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451BF46" w:rsidR="005A223D" w:rsidRPr="00017153" w:rsidRDefault="00017153" w:rsidP="00A07969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F770DA" w:rsidRPr="00F770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wy </w:t>
            </w:r>
            <w:r w:rsidR="00A07969" w:rsidRPr="00A07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riałów zużywalnych do aparatów nerkozastępczych i hemodializy dla potrzeb Wojewódzkiego Szpitala Zespolonego w Kielcach </w:t>
            </w: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  <w:bookmarkStart w:id="0" w:name="_GoBack"/>
        <w:bookmarkEnd w:id="0"/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59B25214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3,6</w:t>
      </w:r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A0F7" w14:textId="77777777" w:rsidR="00196829" w:rsidRDefault="00196829" w:rsidP="00193B78">
      <w:pPr>
        <w:spacing w:after="0" w:line="240" w:lineRule="auto"/>
      </w:pPr>
      <w:r>
        <w:separator/>
      </w:r>
    </w:p>
  </w:endnote>
  <w:endnote w:type="continuationSeparator" w:id="0">
    <w:p w14:paraId="69435342" w14:textId="77777777" w:rsidR="00196829" w:rsidRDefault="0019682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DA59" w14:textId="77777777" w:rsidR="00196829" w:rsidRDefault="00196829" w:rsidP="00193B78">
      <w:pPr>
        <w:spacing w:after="0" w:line="240" w:lineRule="auto"/>
      </w:pPr>
      <w:r>
        <w:separator/>
      </w:r>
    </w:p>
  </w:footnote>
  <w:footnote w:type="continuationSeparator" w:id="0">
    <w:p w14:paraId="21277296" w14:textId="77777777" w:rsidR="00196829" w:rsidRDefault="0019682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6FE664CA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A07969">
      <w:rPr>
        <w:rFonts w:ascii="Times New Roman" w:hAnsi="Times New Roman" w:cs="Times New Roman"/>
        <w:i/>
        <w:sz w:val="20"/>
        <w:szCs w:val="20"/>
      </w:rPr>
      <w:t>141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F770DA">
      <w:rPr>
        <w:rFonts w:ascii="Times New Roman" w:hAnsi="Times New Roman" w:cs="Times New Roman"/>
        <w:i/>
        <w:sz w:val="20"/>
        <w:szCs w:val="20"/>
      </w:rPr>
      <w:t>UG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B2E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96829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171DD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5C9A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7969"/>
    <w:rsid w:val="00A141F5"/>
    <w:rsid w:val="00A244AD"/>
    <w:rsid w:val="00A26FAE"/>
    <w:rsid w:val="00A35171"/>
    <w:rsid w:val="00A356C9"/>
    <w:rsid w:val="00A41166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E952-C493-4A25-905F-9BBA9D8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3</cp:revision>
  <cp:lastPrinted>2021-10-14T09:37:00Z</cp:lastPrinted>
  <dcterms:created xsi:type="dcterms:W3CDTF">2021-10-12T11:13:00Z</dcterms:created>
  <dcterms:modified xsi:type="dcterms:W3CDTF">2021-10-14T09:46:00Z</dcterms:modified>
</cp:coreProperties>
</file>